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20FE" w14:textId="0EC8F8CE" w:rsidR="00BB034F" w:rsidRPr="00BB034F" w:rsidRDefault="00AE0CFC" w:rsidP="00AE0CFC">
      <w:pPr>
        <w:rPr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BB034F" w:rsidRPr="00BB034F">
        <w:rPr>
          <w:sz w:val="20"/>
          <w:szCs w:val="20"/>
        </w:rPr>
        <w:t>Ханты-Мансийский автономный округ – Югра</w:t>
      </w:r>
    </w:p>
    <w:p w14:paraId="14F66267" w14:textId="77777777" w:rsidR="00BB034F" w:rsidRPr="00BB034F" w:rsidRDefault="00BB034F" w:rsidP="00BB034F">
      <w:pPr>
        <w:jc w:val="center"/>
        <w:rPr>
          <w:sz w:val="20"/>
          <w:szCs w:val="20"/>
        </w:rPr>
      </w:pPr>
      <w:r w:rsidRPr="00BB034F">
        <w:rPr>
          <w:sz w:val="20"/>
          <w:szCs w:val="20"/>
        </w:rPr>
        <w:t>Ханты-</w:t>
      </w:r>
      <w:proofErr w:type="gramStart"/>
      <w:r w:rsidRPr="00BB034F">
        <w:rPr>
          <w:sz w:val="20"/>
          <w:szCs w:val="20"/>
        </w:rPr>
        <w:t>Мансийский  район</w:t>
      </w:r>
      <w:proofErr w:type="gramEnd"/>
    </w:p>
    <w:p w14:paraId="4B29D0C0" w14:textId="77777777" w:rsidR="00BB034F" w:rsidRPr="00BB034F" w:rsidRDefault="00BB034F" w:rsidP="00BB034F">
      <w:pPr>
        <w:jc w:val="center"/>
        <w:rPr>
          <w:sz w:val="20"/>
          <w:szCs w:val="20"/>
        </w:rPr>
      </w:pPr>
    </w:p>
    <w:p w14:paraId="1E3A2C98" w14:textId="77777777" w:rsidR="00BB034F" w:rsidRPr="00BB034F" w:rsidRDefault="00BB034F" w:rsidP="00BB034F">
      <w:pPr>
        <w:jc w:val="center"/>
        <w:rPr>
          <w:b/>
          <w:bCs/>
          <w:sz w:val="20"/>
          <w:szCs w:val="28"/>
        </w:rPr>
      </w:pPr>
      <w:r w:rsidRPr="00BB034F">
        <w:rPr>
          <w:b/>
          <w:bCs/>
          <w:sz w:val="20"/>
          <w:szCs w:val="28"/>
        </w:rPr>
        <w:t>МУНИЦИПАЛЬНОЕ ОБРАЗОВАНИЕ</w:t>
      </w:r>
    </w:p>
    <w:p w14:paraId="38CD8AB3" w14:textId="77777777" w:rsidR="00BB034F" w:rsidRPr="00BB034F" w:rsidRDefault="00BB034F" w:rsidP="00BB034F">
      <w:pPr>
        <w:jc w:val="center"/>
        <w:rPr>
          <w:b/>
          <w:bCs/>
          <w:sz w:val="20"/>
          <w:szCs w:val="28"/>
        </w:rPr>
      </w:pPr>
      <w:r w:rsidRPr="00BB034F">
        <w:rPr>
          <w:b/>
          <w:bCs/>
          <w:sz w:val="20"/>
          <w:szCs w:val="28"/>
        </w:rPr>
        <w:t>СЕЛЬСКОЕ ПОСЕЛЕНИЕ КРАСНОЛЕНИНСКИЙ</w:t>
      </w:r>
    </w:p>
    <w:p w14:paraId="404ED9CE" w14:textId="77777777" w:rsidR="00BB034F" w:rsidRPr="00BB034F" w:rsidRDefault="00BB034F" w:rsidP="00BB034F">
      <w:pPr>
        <w:jc w:val="center"/>
        <w:rPr>
          <w:b/>
          <w:bCs/>
          <w:sz w:val="18"/>
          <w:szCs w:val="18"/>
        </w:rPr>
      </w:pPr>
    </w:p>
    <w:p w14:paraId="2C069971" w14:textId="77777777" w:rsidR="00BB034F" w:rsidRPr="00BB034F" w:rsidRDefault="00BB034F" w:rsidP="00BB034F">
      <w:pPr>
        <w:jc w:val="center"/>
        <w:rPr>
          <w:b/>
          <w:bCs/>
          <w:sz w:val="28"/>
          <w:szCs w:val="28"/>
        </w:rPr>
      </w:pPr>
      <w:r w:rsidRPr="00BB034F">
        <w:rPr>
          <w:b/>
          <w:bCs/>
          <w:sz w:val="28"/>
          <w:szCs w:val="28"/>
        </w:rPr>
        <w:t xml:space="preserve"> АДМИНИСТРАЦИЯ СЕЛЬСКОГО ПОСЕЛЕНИЯ</w:t>
      </w:r>
    </w:p>
    <w:p w14:paraId="14394338" w14:textId="77777777" w:rsidR="00BB034F" w:rsidRPr="00BB034F" w:rsidRDefault="00BB034F" w:rsidP="00BB034F">
      <w:pPr>
        <w:jc w:val="center"/>
        <w:outlineLvl w:val="4"/>
        <w:rPr>
          <w:b/>
          <w:bCs/>
          <w:sz w:val="28"/>
          <w:szCs w:val="28"/>
        </w:rPr>
      </w:pPr>
      <w:r w:rsidRPr="00BB034F">
        <w:rPr>
          <w:b/>
          <w:bCs/>
          <w:sz w:val="28"/>
          <w:szCs w:val="28"/>
        </w:rPr>
        <w:t>П О С Т А Н О В Л Е Н И Е</w:t>
      </w:r>
    </w:p>
    <w:p w14:paraId="73D4738A" w14:textId="77777777" w:rsidR="00BB034F" w:rsidRPr="00BB034F" w:rsidRDefault="00BB034F" w:rsidP="00BB034F"/>
    <w:p w14:paraId="2C4FD0D7" w14:textId="6AC88A5C" w:rsidR="00DA50F0" w:rsidRPr="00C972A1" w:rsidRDefault="00DA50F0" w:rsidP="00DA50F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BB034F">
        <w:rPr>
          <w:rFonts w:eastAsia="Calibri"/>
          <w:sz w:val="28"/>
          <w:szCs w:val="28"/>
          <w:lang w:eastAsia="en-US"/>
        </w:rPr>
        <w:t>08</w:t>
      </w:r>
      <w:r>
        <w:rPr>
          <w:rFonts w:eastAsia="Calibri"/>
          <w:sz w:val="28"/>
          <w:szCs w:val="28"/>
          <w:lang w:eastAsia="en-US"/>
        </w:rPr>
        <w:t>.0</w:t>
      </w:r>
      <w:r w:rsidR="00BB034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202</w:t>
      </w:r>
      <w:r w:rsidR="00BB034F">
        <w:rPr>
          <w:rFonts w:eastAsia="Calibri"/>
          <w:sz w:val="28"/>
          <w:szCs w:val="28"/>
          <w:lang w:eastAsia="en-US"/>
        </w:rPr>
        <w:t>2</w:t>
      </w:r>
      <w:r w:rsidRPr="00C972A1"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C972A1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B034F">
        <w:rPr>
          <w:rFonts w:eastAsia="Calibri"/>
          <w:sz w:val="28"/>
          <w:szCs w:val="28"/>
          <w:lang w:eastAsia="en-US"/>
        </w:rPr>
        <w:t>9</w:t>
      </w:r>
    </w:p>
    <w:p w14:paraId="0D0B90DD" w14:textId="7E0A0837" w:rsidR="00DA50F0" w:rsidRPr="00C972A1" w:rsidRDefault="00BB034F" w:rsidP="00DA50F0">
      <w:pPr>
        <w:spacing w:line="276" w:lineRule="auto"/>
        <w:jc w:val="both"/>
        <w:rPr>
          <w:rFonts w:eastAsia="Calibri"/>
          <w:i/>
          <w:szCs w:val="22"/>
          <w:lang w:eastAsia="en-US"/>
        </w:rPr>
      </w:pPr>
      <w:proofErr w:type="spellStart"/>
      <w:r>
        <w:rPr>
          <w:rFonts w:eastAsia="Calibri"/>
          <w:i/>
          <w:sz w:val="22"/>
          <w:szCs w:val="22"/>
          <w:lang w:eastAsia="en-US"/>
        </w:rPr>
        <w:t>п.Красноленинский</w:t>
      </w:r>
      <w:proofErr w:type="spellEnd"/>
    </w:p>
    <w:p w14:paraId="0FC13013" w14:textId="77777777" w:rsidR="00DA50F0" w:rsidRPr="00C972A1" w:rsidRDefault="00DA50F0" w:rsidP="00DA50F0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2"/>
      </w:tblGrid>
      <w:tr w:rsidR="00DA50F0" w:rsidRPr="0085311F" w14:paraId="106B0719" w14:textId="77777777" w:rsidTr="00CC08E0">
        <w:trPr>
          <w:trHeight w:val="753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E0ED1" w14:textId="1461005A" w:rsidR="00DA50F0" w:rsidRPr="0085311F" w:rsidRDefault="0085311F" w:rsidP="0022659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5311F">
              <w:rPr>
                <w:sz w:val="28"/>
                <w:szCs w:val="28"/>
              </w:rPr>
              <w:t xml:space="preserve">О внесении изменений в постановление администрации сельского поселения </w:t>
            </w:r>
            <w:proofErr w:type="spellStart"/>
            <w:r w:rsidR="00BB034F">
              <w:rPr>
                <w:sz w:val="28"/>
                <w:szCs w:val="28"/>
              </w:rPr>
              <w:t>Красноленинский</w:t>
            </w:r>
            <w:proofErr w:type="spellEnd"/>
            <w:r w:rsidRPr="0085311F">
              <w:rPr>
                <w:sz w:val="28"/>
                <w:szCs w:val="28"/>
              </w:rPr>
              <w:t xml:space="preserve"> от </w:t>
            </w:r>
            <w:r w:rsidR="00BB034F">
              <w:rPr>
                <w:sz w:val="28"/>
                <w:szCs w:val="28"/>
              </w:rPr>
              <w:t>17</w:t>
            </w:r>
            <w:r w:rsidRPr="0085311F">
              <w:rPr>
                <w:sz w:val="28"/>
                <w:szCs w:val="28"/>
              </w:rPr>
              <w:t>.1</w:t>
            </w:r>
            <w:r w:rsidR="00BB034F">
              <w:rPr>
                <w:sz w:val="28"/>
                <w:szCs w:val="28"/>
              </w:rPr>
              <w:t>1</w:t>
            </w:r>
            <w:r w:rsidRPr="0085311F">
              <w:rPr>
                <w:sz w:val="28"/>
                <w:szCs w:val="28"/>
              </w:rPr>
              <w:t xml:space="preserve">.2021 № </w:t>
            </w:r>
            <w:r w:rsidR="00BB034F">
              <w:rPr>
                <w:sz w:val="28"/>
                <w:szCs w:val="28"/>
              </w:rPr>
              <w:t>40</w:t>
            </w:r>
            <w:r w:rsidRPr="0085311F">
              <w:rPr>
                <w:sz w:val="28"/>
                <w:szCs w:val="28"/>
              </w:rPr>
              <w:t xml:space="preserve"> «</w:t>
            </w:r>
            <w:r w:rsidR="00DA50F0" w:rsidRPr="0085311F">
              <w:rPr>
                <w:sz w:val="28"/>
                <w:szCs w:val="28"/>
              </w:rPr>
              <w:t xml:space="preserve">Об утверждении перечня главных администраторов доходов бюджета сельского поселения </w:t>
            </w:r>
            <w:proofErr w:type="spellStart"/>
            <w:r w:rsidR="00BB034F">
              <w:rPr>
                <w:sz w:val="28"/>
                <w:szCs w:val="28"/>
              </w:rPr>
              <w:t>Красноленинский</w:t>
            </w:r>
            <w:proofErr w:type="spellEnd"/>
            <w:r w:rsidRPr="0085311F">
              <w:rPr>
                <w:sz w:val="28"/>
                <w:szCs w:val="28"/>
              </w:rPr>
              <w:t>»</w:t>
            </w:r>
          </w:p>
        </w:tc>
      </w:tr>
    </w:tbl>
    <w:p w14:paraId="35AA1D4F" w14:textId="77777777" w:rsidR="00AE0CFC" w:rsidRDefault="00AE0CFC" w:rsidP="00AE0C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5770EE1" w14:textId="3AB46597" w:rsidR="00DA50F0" w:rsidRPr="0085311F" w:rsidRDefault="00AE0CFC" w:rsidP="00AE0C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50F0" w:rsidRPr="0085311F">
        <w:rPr>
          <w:sz w:val="28"/>
          <w:szCs w:val="28"/>
        </w:rPr>
        <w:t xml:space="preserve">В соответствии </w:t>
      </w:r>
      <w:r w:rsidR="004D42CF" w:rsidRPr="0085311F">
        <w:rPr>
          <w:sz w:val="28"/>
          <w:szCs w:val="28"/>
        </w:rPr>
        <w:t xml:space="preserve">с </w:t>
      </w:r>
      <w:r w:rsidR="00DA50F0" w:rsidRPr="0085311F">
        <w:rPr>
          <w:sz w:val="28"/>
          <w:szCs w:val="28"/>
        </w:rPr>
        <w:t>Бюджетн</w:t>
      </w:r>
      <w:r w:rsidR="0085311F" w:rsidRPr="0085311F">
        <w:rPr>
          <w:sz w:val="28"/>
          <w:szCs w:val="28"/>
        </w:rPr>
        <w:t>ым кодексом</w:t>
      </w:r>
      <w:r w:rsidR="00DA50F0" w:rsidRPr="0085311F">
        <w:rPr>
          <w:sz w:val="28"/>
          <w:szCs w:val="28"/>
        </w:rPr>
        <w:t xml:space="preserve"> Российской Федерации, руководствуясь приказом Министерства финансов Российской </w:t>
      </w:r>
      <w:r w:rsidR="00390F6A" w:rsidRPr="0085311F">
        <w:rPr>
          <w:sz w:val="28"/>
          <w:szCs w:val="28"/>
        </w:rPr>
        <w:t>Федерации от 06</w:t>
      </w:r>
      <w:r w:rsidR="00DA50F0" w:rsidRPr="0085311F">
        <w:rPr>
          <w:sz w:val="28"/>
          <w:szCs w:val="28"/>
        </w:rPr>
        <w:t>.06.201</w:t>
      </w:r>
      <w:r w:rsidR="00390F6A" w:rsidRPr="0085311F">
        <w:rPr>
          <w:sz w:val="28"/>
          <w:szCs w:val="28"/>
        </w:rPr>
        <w:t>9</w:t>
      </w:r>
      <w:r w:rsidR="00DA50F0" w:rsidRPr="0085311F">
        <w:rPr>
          <w:sz w:val="28"/>
          <w:szCs w:val="28"/>
        </w:rPr>
        <w:t xml:space="preserve"> № </w:t>
      </w:r>
      <w:r w:rsidR="00390F6A" w:rsidRPr="0085311F">
        <w:rPr>
          <w:sz w:val="28"/>
          <w:szCs w:val="28"/>
        </w:rPr>
        <w:t>85</w:t>
      </w:r>
      <w:r w:rsidR="00DA50F0" w:rsidRPr="0085311F">
        <w:rPr>
          <w:sz w:val="28"/>
          <w:szCs w:val="28"/>
        </w:rPr>
        <w:t>н</w:t>
      </w:r>
      <w:r w:rsidR="00DA50F0" w:rsidRPr="0085311F">
        <w:rPr>
          <w:b/>
          <w:sz w:val="28"/>
          <w:szCs w:val="28"/>
        </w:rPr>
        <w:t xml:space="preserve"> </w:t>
      </w:r>
      <w:r w:rsidR="00DA50F0" w:rsidRPr="0085311F">
        <w:rPr>
          <w:sz w:val="28"/>
          <w:szCs w:val="28"/>
        </w:rPr>
        <w:t>«О порядке формирования и применения кодов бюджетной классификации Российской Федерации</w:t>
      </w:r>
      <w:r w:rsidR="00DA50F0" w:rsidRPr="0085311F">
        <w:rPr>
          <w:rFonts w:eastAsia="Calibri"/>
          <w:sz w:val="28"/>
          <w:szCs w:val="28"/>
        </w:rPr>
        <w:t>, их структуре и принципах назначения»</w:t>
      </w:r>
      <w:r w:rsidR="0085311F" w:rsidRPr="0085311F">
        <w:rPr>
          <w:sz w:val="28"/>
          <w:szCs w:val="28"/>
        </w:rPr>
        <w:t>:</w:t>
      </w:r>
    </w:p>
    <w:p w14:paraId="438291D9" w14:textId="449A561D" w:rsidR="0085311F" w:rsidRPr="0085311F" w:rsidRDefault="0085311F" w:rsidP="0078752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5311F">
        <w:rPr>
          <w:sz w:val="28"/>
          <w:szCs w:val="28"/>
        </w:rPr>
        <w:t xml:space="preserve">1. Внести изменения в приложение постановления администрации сельского поселения </w:t>
      </w:r>
      <w:proofErr w:type="spellStart"/>
      <w:r w:rsidR="00BB034F">
        <w:rPr>
          <w:sz w:val="28"/>
          <w:szCs w:val="28"/>
        </w:rPr>
        <w:t>Красноленинский</w:t>
      </w:r>
      <w:proofErr w:type="spellEnd"/>
      <w:r w:rsidRPr="0085311F">
        <w:rPr>
          <w:sz w:val="28"/>
          <w:szCs w:val="28"/>
        </w:rPr>
        <w:t xml:space="preserve"> от </w:t>
      </w:r>
      <w:r w:rsidR="00BB034F">
        <w:rPr>
          <w:sz w:val="28"/>
          <w:szCs w:val="28"/>
        </w:rPr>
        <w:t>17</w:t>
      </w:r>
      <w:r w:rsidRPr="0085311F">
        <w:rPr>
          <w:sz w:val="28"/>
          <w:szCs w:val="28"/>
        </w:rPr>
        <w:t>.1</w:t>
      </w:r>
      <w:r w:rsidR="00BB034F">
        <w:rPr>
          <w:sz w:val="28"/>
          <w:szCs w:val="28"/>
        </w:rPr>
        <w:t>1</w:t>
      </w:r>
      <w:r w:rsidRPr="0085311F">
        <w:rPr>
          <w:sz w:val="28"/>
          <w:szCs w:val="28"/>
        </w:rPr>
        <w:t xml:space="preserve">.2021 № </w:t>
      </w:r>
      <w:r w:rsidR="00BB034F">
        <w:rPr>
          <w:sz w:val="28"/>
          <w:szCs w:val="28"/>
        </w:rPr>
        <w:t>40</w:t>
      </w:r>
      <w:r w:rsidRPr="0085311F">
        <w:rPr>
          <w:sz w:val="28"/>
          <w:szCs w:val="28"/>
        </w:rPr>
        <w:t xml:space="preserve"> «Об утверждении перечня главных администраторов доходов бюджета сельского поселения </w:t>
      </w:r>
      <w:proofErr w:type="spellStart"/>
      <w:r w:rsidR="00BB034F">
        <w:rPr>
          <w:sz w:val="28"/>
          <w:szCs w:val="28"/>
        </w:rPr>
        <w:t>Красноленинский</w:t>
      </w:r>
      <w:proofErr w:type="spellEnd"/>
      <w:r w:rsidRPr="0085311F">
        <w:rPr>
          <w:sz w:val="28"/>
          <w:szCs w:val="28"/>
        </w:rPr>
        <w:t>»</w:t>
      </w:r>
    </w:p>
    <w:p w14:paraId="03220FF2" w14:textId="3F293A71" w:rsidR="00525532" w:rsidRPr="0085311F" w:rsidRDefault="0085311F" w:rsidP="0078752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5311F">
        <w:rPr>
          <w:sz w:val="28"/>
          <w:szCs w:val="28"/>
        </w:rPr>
        <w:t xml:space="preserve">2. </w:t>
      </w:r>
      <w:r w:rsidR="00525532" w:rsidRPr="0085311F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525532" w:rsidRPr="0085311F">
        <w:rPr>
          <w:bCs/>
          <w:sz w:val="28"/>
          <w:szCs w:val="28"/>
        </w:rPr>
        <w:t xml:space="preserve">сельского поселения </w:t>
      </w:r>
      <w:proofErr w:type="spellStart"/>
      <w:r w:rsidR="00BB034F">
        <w:rPr>
          <w:bCs/>
          <w:sz w:val="28"/>
          <w:szCs w:val="28"/>
        </w:rPr>
        <w:t>Красноленинский</w:t>
      </w:r>
      <w:proofErr w:type="spellEnd"/>
      <w:r w:rsidR="00525532" w:rsidRPr="0085311F">
        <w:rPr>
          <w:bCs/>
          <w:sz w:val="28"/>
          <w:szCs w:val="28"/>
        </w:rPr>
        <w:t>, начиная с бюджетов на 2022 год и на плановый период 2023 и 2024 годов.</w:t>
      </w:r>
    </w:p>
    <w:p w14:paraId="4CCA6FC9" w14:textId="7FFF7698" w:rsidR="00525532" w:rsidRPr="0085311F" w:rsidRDefault="0085311F" w:rsidP="0078752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5311F">
        <w:rPr>
          <w:sz w:val="28"/>
          <w:szCs w:val="28"/>
        </w:rPr>
        <w:t xml:space="preserve">3. </w:t>
      </w:r>
      <w:r w:rsidR="00A4450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0D2F46B2" w14:textId="77777777" w:rsidR="00390F6A" w:rsidRPr="0085311F" w:rsidRDefault="00BF75A8" w:rsidP="0078752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0F6A" w:rsidRPr="0085311F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14:paraId="69B7C885" w14:textId="77777777" w:rsidR="00390F6A" w:rsidRPr="00865D69" w:rsidRDefault="00390F6A" w:rsidP="00390F6A">
      <w:pPr>
        <w:ind w:left="360"/>
        <w:rPr>
          <w:sz w:val="28"/>
          <w:szCs w:val="28"/>
        </w:rPr>
      </w:pPr>
    </w:p>
    <w:p w14:paraId="4A947673" w14:textId="77777777" w:rsidR="00390F6A" w:rsidRPr="00865D69" w:rsidRDefault="00390F6A" w:rsidP="00390F6A">
      <w:pPr>
        <w:rPr>
          <w:sz w:val="28"/>
          <w:szCs w:val="28"/>
        </w:rPr>
      </w:pPr>
      <w:r w:rsidRPr="00865D69">
        <w:rPr>
          <w:sz w:val="28"/>
          <w:szCs w:val="28"/>
        </w:rPr>
        <w:t xml:space="preserve">Глава </w:t>
      </w:r>
    </w:p>
    <w:p w14:paraId="3C90F557" w14:textId="0B7698A6" w:rsidR="00390F6A" w:rsidRPr="00865D69" w:rsidRDefault="00390F6A" w:rsidP="00390F6A">
      <w:pPr>
        <w:rPr>
          <w:sz w:val="28"/>
          <w:szCs w:val="28"/>
        </w:rPr>
      </w:pPr>
      <w:r w:rsidRPr="00865D69">
        <w:rPr>
          <w:sz w:val="28"/>
          <w:szCs w:val="28"/>
        </w:rPr>
        <w:t xml:space="preserve">сельского поселения </w:t>
      </w:r>
      <w:proofErr w:type="spellStart"/>
      <w:r w:rsidR="00AE0CFC">
        <w:rPr>
          <w:sz w:val="28"/>
          <w:szCs w:val="28"/>
        </w:rPr>
        <w:t>Красноленинский</w:t>
      </w:r>
      <w:proofErr w:type="spellEnd"/>
      <w:r w:rsidRPr="00865D69">
        <w:rPr>
          <w:sz w:val="28"/>
          <w:szCs w:val="28"/>
        </w:rPr>
        <w:t xml:space="preserve">                                    </w:t>
      </w:r>
      <w:proofErr w:type="spellStart"/>
      <w:r w:rsidR="00AE0CFC">
        <w:rPr>
          <w:sz w:val="28"/>
          <w:szCs w:val="28"/>
        </w:rPr>
        <w:t>О.Б.Шаманова</w:t>
      </w:r>
      <w:proofErr w:type="spellEnd"/>
    </w:p>
    <w:p w14:paraId="63ECDB94" w14:textId="77777777" w:rsidR="0085311F" w:rsidRDefault="0085311F" w:rsidP="00787525">
      <w:pPr>
        <w:pStyle w:val="a5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10B0B999" w14:textId="77777777" w:rsidR="00787525" w:rsidRDefault="00787525" w:rsidP="00787525">
      <w:pPr>
        <w:pStyle w:val="a5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66CCED95" w14:textId="77777777" w:rsidR="00787525" w:rsidRDefault="00787525" w:rsidP="00787525">
      <w:pPr>
        <w:pStyle w:val="a5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5EC36683" w14:textId="77777777" w:rsidR="00390F6A" w:rsidRPr="00390F6A" w:rsidRDefault="00390F6A" w:rsidP="00390F6A">
      <w:pPr>
        <w:pStyle w:val="a5"/>
        <w:widowControl w:val="0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390F6A">
        <w:rPr>
          <w:sz w:val="28"/>
          <w:szCs w:val="28"/>
        </w:rPr>
        <w:t>Приложение</w:t>
      </w:r>
    </w:p>
    <w:p w14:paraId="09409353" w14:textId="77777777" w:rsidR="00390F6A" w:rsidRPr="00390F6A" w:rsidRDefault="00390F6A" w:rsidP="00390F6A">
      <w:pPr>
        <w:pStyle w:val="a5"/>
        <w:widowControl w:val="0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390F6A">
        <w:rPr>
          <w:sz w:val="28"/>
          <w:szCs w:val="28"/>
        </w:rPr>
        <w:t xml:space="preserve">к постановлению администрации </w:t>
      </w:r>
    </w:p>
    <w:p w14:paraId="0D608191" w14:textId="6C2BE2BA" w:rsidR="00390F6A" w:rsidRPr="00390F6A" w:rsidRDefault="00390F6A" w:rsidP="00390F6A">
      <w:pPr>
        <w:pStyle w:val="a5"/>
        <w:widowControl w:val="0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390F6A">
        <w:rPr>
          <w:sz w:val="28"/>
          <w:szCs w:val="28"/>
        </w:rPr>
        <w:t xml:space="preserve">сельского поселения </w:t>
      </w:r>
      <w:proofErr w:type="spellStart"/>
      <w:r w:rsidR="00AE0CFC">
        <w:rPr>
          <w:sz w:val="28"/>
          <w:szCs w:val="28"/>
        </w:rPr>
        <w:t>Красноленинский</w:t>
      </w:r>
      <w:proofErr w:type="spellEnd"/>
    </w:p>
    <w:p w14:paraId="4A5743CF" w14:textId="6804B20C" w:rsidR="00390F6A" w:rsidRPr="00390F6A" w:rsidRDefault="0085311F" w:rsidP="00390F6A">
      <w:pPr>
        <w:pStyle w:val="a5"/>
        <w:widowControl w:val="0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CFC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AE0CFC">
        <w:rPr>
          <w:sz w:val="28"/>
          <w:szCs w:val="28"/>
        </w:rPr>
        <w:t>2</w:t>
      </w:r>
      <w:r>
        <w:rPr>
          <w:sz w:val="28"/>
          <w:szCs w:val="28"/>
        </w:rPr>
        <w:t>.2022</w:t>
      </w:r>
      <w:r w:rsidR="00390F6A" w:rsidRPr="00390F6A">
        <w:rPr>
          <w:sz w:val="28"/>
          <w:szCs w:val="28"/>
        </w:rPr>
        <w:t xml:space="preserve"> № </w:t>
      </w:r>
      <w:r w:rsidR="00AE0CFC">
        <w:rPr>
          <w:sz w:val="28"/>
          <w:szCs w:val="28"/>
        </w:rPr>
        <w:t>9</w:t>
      </w:r>
    </w:p>
    <w:p w14:paraId="10D13584" w14:textId="77777777" w:rsidR="00DA50F0" w:rsidRDefault="00DA50F0" w:rsidP="00DA50F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FED036" w14:textId="3D26374F" w:rsidR="00DA50F0" w:rsidRDefault="00DA50F0" w:rsidP="00DA50F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ЕРЕЧЕНЬ ГЛАВНЫХ АДМИНИСТРАТОРОВ ДОХОДОВ БЮДЖЕТА СЕЛЬСКОГО ПОСЕЛЕНИЯ </w:t>
      </w:r>
      <w:r w:rsidR="00212882">
        <w:rPr>
          <w:b/>
          <w:bCs/>
          <w:color w:val="000000"/>
        </w:rPr>
        <w:t>КРАСНОЛЕНИНСКИЙ</w:t>
      </w:r>
    </w:p>
    <w:p w14:paraId="7E86777D" w14:textId="77777777" w:rsidR="00DA50F0" w:rsidRDefault="00DA50F0" w:rsidP="00DA50F0">
      <w:pPr>
        <w:spacing w:line="360" w:lineRule="auto"/>
        <w:jc w:val="right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6492"/>
      </w:tblGrid>
      <w:tr w:rsidR="003C36BD" w:rsidRPr="00AF7CAE" w14:paraId="5CBD5FC9" w14:textId="77777777" w:rsidTr="003C36BD">
        <w:trPr>
          <w:trHeight w:val="288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E861" w14:textId="77777777" w:rsidR="003C36BD" w:rsidRPr="00AF7CAE" w:rsidRDefault="003C36BD" w:rsidP="0086446F">
            <w:pPr>
              <w:jc w:val="center"/>
              <w:rPr>
                <w:sz w:val="18"/>
                <w:szCs w:val="18"/>
              </w:rPr>
            </w:pPr>
            <w:r w:rsidRPr="00AF7CA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8F5B" w14:textId="77777777" w:rsidR="003C36BD" w:rsidRPr="00AF7CAE" w:rsidRDefault="003C36BD" w:rsidP="0086446F">
            <w:pPr>
              <w:jc w:val="center"/>
              <w:rPr>
                <w:sz w:val="18"/>
                <w:szCs w:val="18"/>
              </w:rPr>
            </w:pPr>
            <w:r w:rsidRPr="00AF7CAE">
              <w:rPr>
                <w:sz w:val="18"/>
                <w:szCs w:val="18"/>
              </w:rPr>
              <w:t xml:space="preserve">Наименование </w:t>
            </w:r>
          </w:p>
        </w:tc>
      </w:tr>
      <w:tr w:rsidR="003C36BD" w:rsidRPr="00AF7CAE" w14:paraId="7DAD5322" w14:textId="77777777" w:rsidTr="003C36BD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9808" w14:textId="77777777" w:rsidR="003C36BD" w:rsidRPr="00AF7CAE" w:rsidRDefault="003C36BD" w:rsidP="0086446F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47F7" w14:textId="77777777" w:rsidR="003C36BD" w:rsidRPr="00AF7CAE" w:rsidRDefault="003C36BD" w:rsidP="0086446F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2</w:t>
            </w:r>
          </w:p>
        </w:tc>
        <w:tc>
          <w:tcPr>
            <w:tcW w:w="6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BF7F" w14:textId="77777777" w:rsidR="003C36BD" w:rsidRPr="00AF7CAE" w:rsidRDefault="003C36BD" w:rsidP="0086446F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3</w:t>
            </w:r>
          </w:p>
        </w:tc>
      </w:tr>
      <w:tr w:rsidR="003C36BD" w:rsidRPr="00AF7CAE" w14:paraId="29DAFAC1" w14:textId="77777777" w:rsidTr="003C36BD">
        <w:trPr>
          <w:trHeight w:val="23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440C" w14:textId="77777777" w:rsidR="003C36BD" w:rsidRPr="00AF7CAE" w:rsidRDefault="003C36BD" w:rsidP="0086446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F7CAE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493" w14:textId="173DB089" w:rsidR="003C36BD" w:rsidRPr="00AF7CAE" w:rsidRDefault="003C36BD" w:rsidP="0086446F">
            <w:pPr>
              <w:jc w:val="both"/>
              <w:rPr>
                <w:b/>
                <w:bCs/>
                <w:sz w:val="20"/>
                <w:szCs w:val="20"/>
              </w:rPr>
            </w:pPr>
            <w:r w:rsidRPr="00AF7CAE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AE0CFC">
              <w:rPr>
                <w:b/>
                <w:bCs/>
                <w:sz w:val="20"/>
                <w:szCs w:val="20"/>
              </w:rPr>
              <w:t>Красноленинский</w:t>
            </w:r>
            <w:proofErr w:type="spellEnd"/>
          </w:p>
        </w:tc>
      </w:tr>
      <w:tr w:rsidR="003C36BD" w:rsidRPr="00AF7CAE" w14:paraId="6209C0A7" w14:textId="77777777" w:rsidTr="003C36BD">
        <w:trPr>
          <w:trHeight w:val="7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7F4D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87DD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08 04020 01 0000 11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96D" w14:textId="77777777" w:rsidR="003C36BD" w:rsidRPr="00AF7CAE" w:rsidRDefault="003C36BD" w:rsidP="0086446F">
            <w:pPr>
              <w:ind w:right="-249"/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C36BD" w:rsidRPr="00AF7CAE" w14:paraId="0EF5B4B9" w14:textId="77777777" w:rsidTr="003C36B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C08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5AE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1050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C41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C36BD" w:rsidRPr="00AF7CAE" w14:paraId="2C9AFB50" w14:textId="77777777" w:rsidTr="003C36BD">
        <w:trPr>
          <w:trHeight w:val="4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E16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9E6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2033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6E6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3C36BD" w:rsidRPr="00AF7CAE" w14:paraId="14DC0C44" w14:textId="77777777" w:rsidTr="003C36BD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0A0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597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5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A3B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36BD" w:rsidRPr="00AF7CAE" w14:paraId="64691920" w14:textId="77777777" w:rsidTr="003C36BD">
        <w:trPr>
          <w:trHeight w:val="1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569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FB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6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44D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3C36BD" w:rsidRPr="00AF7CAE" w14:paraId="380D9B30" w14:textId="77777777" w:rsidTr="003C36BD">
        <w:trPr>
          <w:trHeight w:val="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C19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4C9E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7 10 0000 12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AEB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3C36BD" w:rsidRPr="00AF7CAE" w14:paraId="31466DCF" w14:textId="77777777" w:rsidTr="003C36BD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56F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D2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35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695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36BD" w:rsidRPr="00AF7CAE" w14:paraId="0D014B81" w14:textId="77777777" w:rsidTr="003C36B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633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CD4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75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11F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C36BD" w:rsidRPr="00AF7CAE" w14:paraId="0F3B2AFA" w14:textId="77777777" w:rsidTr="003C36BD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2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02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93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867C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3C36BD" w:rsidRPr="00AF7CAE" w14:paraId="0F867257" w14:textId="77777777" w:rsidTr="003C36B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69E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56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7015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432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C36BD" w:rsidRPr="00AF7CAE" w14:paraId="2A976BEA" w14:textId="77777777" w:rsidTr="003C36BD">
        <w:trPr>
          <w:trHeight w:val="10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34B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AC3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8050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576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C36BD" w:rsidRPr="00AF7CAE" w14:paraId="1EC8CD23" w14:textId="77777777" w:rsidTr="003C36B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C70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06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9035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568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эксплуатации и использования имущества автомобильных дорог, находящихся в собственности сельских поселений </w:t>
            </w:r>
          </w:p>
        </w:tc>
      </w:tr>
      <w:tr w:rsidR="003C36BD" w:rsidRPr="00AF7CAE" w14:paraId="2C9EA89C" w14:textId="77777777" w:rsidTr="003C36BD">
        <w:trPr>
          <w:trHeight w:val="10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6FFD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003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9045 10 0000 12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C5A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36BD" w:rsidRPr="00AF7CAE" w14:paraId="05AD1807" w14:textId="77777777" w:rsidTr="003C36BD">
        <w:trPr>
          <w:trHeight w:val="10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4030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CC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325 10 0000 12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E64F" w14:textId="77777777" w:rsidR="003C36BD" w:rsidRPr="00CE68CF" w:rsidRDefault="003C36BD" w:rsidP="0086446F">
            <w:pPr>
              <w:jc w:val="both"/>
              <w:rPr>
                <w:sz w:val="20"/>
                <w:szCs w:val="20"/>
              </w:rPr>
            </w:pPr>
            <w:r w:rsidRPr="00CE68CF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C36BD" w:rsidRPr="00AF7CAE" w14:paraId="2E3D77B3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84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D6D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3 01995 10 0000 13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C13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C36BD" w:rsidRPr="00AF7CAE" w14:paraId="36382521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CD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745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3 02995 10 0000 13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B240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3C36BD" w:rsidRPr="00AF7CAE" w14:paraId="08E5B921" w14:textId="77777777" w:rsidTr="003C36BD">
        <w:trPr>
          <w:trHeight w:val="4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1C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A2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1050 10 0000 4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201C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C36BD" w:rsidRPr="00AF7CAE" w14:paraId="1DDE2BB9" w14:textId="77777777" w:rsidTr="003C36BD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CA2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51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14 02052 10 0000 4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C325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36BD" w:rsidRPr="00AF7CAE" w14:paraId="212A90EF" w14:textId="77777777" w:rsidTr="003C36BD">
        <w:trPr>
          <w:trHeight w:val="12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246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F9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3 10 0000 4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C32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36BD" w:rsidRPr="00AF7CAE" w14:paraId="5E810C62" w14:textId="77777777" w:rsidTr="003C36BD">
        <w:trPr>
          <w:trHeight w:val="10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E15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92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2 10 0000 44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F4E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36BD" w:rsidRPr="00AF7CAE" w14:paraId="632AE36A" w14:textId="77777777" w:rsidTr="003C36BD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FEC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60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3 10 0000 44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EA4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36BD" w:rsidRPr="00AF7CAE" w14:paraId="02BAE5EE" w14:textId="77777777" w:rsidTr="003C36BD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518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1AE3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6025 10 0000 43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44C4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36BD" w:rsidRPr="00AF7CAE" w14:paraId="4CF1CDEC" w14:textId="77777777" w:rsidTr="003C36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7CF4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DE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5 02050 10 0000 14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C88F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C36BD" w:rsidRPr="00AF7CAE" w14:paraId="6399F5B2" w14:textId="77777777" w:rsidTr="003C36BD">
        <w:trPr>
          <w:trHeight w:val="4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A48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DE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6 10123 01 0000 14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EF9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C36BD" w:rsidRPr="00AF7CAE" w14:paraId="00A3B701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AA3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5A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7 01050 10 0000 18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189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C36BD" w:rsidRPr="00AF7CAE" w14:paraId="2ACE157F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59D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51D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7 05050 10 0000 18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A6DB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3C36BD" w:rsidRPr="00AF7CAE" w14:paraId="17307059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F3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C8F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5001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46A1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C36BD" w:rsidRPr="00AF7CAE" w14:paraId="628D4BC2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C25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BD20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5002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AEF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тации бюджетам сельских поселений на  поддержку  мер  по обеспечению сбалансированности бюджетов</w:t>
            </w:r>
          </w:p>
        </w:tc>
      </w:tr>
      <w:tr w:rsidR="003C36BD" w:rsidRPr="00AF7CAE" w14:paraId="7B8B4D9E" w14:textId="77777777" w:rsidTr="003C36BD">
        <w:trPr>
          <w:trHeight w:val="36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31C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8F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F1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2A1B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C36BD" w:rsidRPr="00AF7CAE" w14:paraId="107C3B55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C90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50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9999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04F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3C36BD" w:rsidRPr="00AF7CAE" w14:paraId="0DF89A80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DD2F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1B7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29999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B7F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C36BD" w:rsidRPr="00AF7CAE" w14:paraId="1DC5FA89" w14:textId="77777777" w:rsidTr="003C36B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DF4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12F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5118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BF4" w14:textId="77777777" w:rsidR="003C36BD" w:rsidRPr="00FB1D4B" w:rsidRDefault="00FB1D4B" w:rsidP="0086446F">
            <w:pPr>
              <w:jc w:val="both"/>
              <w:rPr>
                <w:sz w:val="20"/>
                <w:szCs w:val="20"/>
              </w:rPr>
            </w:pPr>
            <w:r w:rsidRPr="00FB1D4B">
              <w:rPr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C36BD" w:rsidRPr="00AF7CAE" w14:paraId="66B425CB" w14:textId="77777777" w:rsidTr="003C36BD">
        <w:trPr>
          <w:trHeight w:val="4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AC4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889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5930 10 0000 15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6F43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</w:tr>
      <w:tr w:rsidR="003C36BD" w:rsidRPr="00AF7CAE" w14:paraId="46A5AFA5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CF63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DF5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0024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075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</w:tr>
      <w:tr w:rsidR="003C36BD" w:rsidRPr="00AF7CAE" w14:paraId="40BE0742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304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A7E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9999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3005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3C36BD" w:rsidRPr="00AF7CAE" w14:paraId="6641DD0B" w14:textId="77777777" w:rsidTr="003C36BD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47D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ED4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5160 10 0000 15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A564" w14:textId="77777777" w:rsidR="003C36BD" w:rsidRPr="00AF7CAE" w:rsidRDefault="003C36BD" w:rsidP="0086446F">
            <w:pPr>
              <w:ind w:right="-250"/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Межбюджетные  трансферты,  передаваемые  бюджетам сельских поселений    для    компенсации    дополнительных расходов,   возникших   в   результате   решений, принятых органами власти другого уровня</w:t>
            </w:r>
          </w:p>
        </w:tc>
      </w:tr>
      <w:tr w:rsidR="003C36BD" w:rsidRPr="00AF7CAE" w14:paraId="28CC2DC1" w14:textId="77777777" w:rsidTr="003C36BD">
        <w:trPr>
          <w:trHeight w:val="9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E89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5494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0014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C8B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</w:r>
          </w:p>
        </w:tc>
      </w:tr>
      <w:tr w:rsidR="003C36BD" w:rsidRPr="00AF7CAE" w14:paraId="456E185B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3DD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B7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9999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6A3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 межбюджетные   трансферты,   передаваемые бюджетам сельских поселений</w:t>
            </w:r>
          </w:p>
        </w:tc>
      </w:tr>
      <w:tr w:rsidR="003C36BD" w:rsidRPr="00AF7CAE" w14:paraId="34C40ACE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D4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1EBF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90024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737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в бюджеты сельских поселений от   бюджетов субъектов Российской Федерации</w:t>
            </w:r>
          </w:p>
        </w:tc>
      </w:tr>
      <w:tr w:rsidR="003C36BD" w:rsidRPr="00AF7CAE" w14:paraId="460025A9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41C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1B7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90054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2402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C36BD" w:rsidRPr="00AF7CAE" w14:paraId="5769BE20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A26F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2E3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4 05099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3FDC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C36BD" w:rsidRPr="00AF7CAE" w14:paraId="03C48007" w14:textId="77777777" w:rsidTr="003C36BD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BE5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55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4 05020 10 0000 15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4C1" w14:textId="77777777" w:rsidR="003C36BD" w:rsidRPr="00411050" w:rsidRDefault="00411050" w:rsidP="0086446F">
            <w:pPr>
              <w:jc w:val="both"/>
              <w:rPr>
                <w:sz w:val="20"/>
                <w:szCs w:val="20"/>
              </w:rPr>
            </w:pPr>
            <w:r w:rsidRPr="00411050">
              <w:rPr>
                <w:color w:val="000000" w:themeColor="text1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3C36BD" w:rsidRPr="00AF7CAE" w14:paraId="72312FDD" w14:textId="77777777" w:rsidTr="003C36BD">
        <w:trPr>
          <w:trHeight w:val="113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2CD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F29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8 05000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9DCA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36BD" w:rsidRPr="00AF7CAE" w14:paraId="415AE3DF" w14:textId="77777777" w:rsidTr="003C36B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1730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677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19 60010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8166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C36BD" w:rsidRPr="00AF7CAE" w14:paraId="1F2FD592" w14:textId="77777777" w:rsidTr="003C36BD">
        <w:trPr>
          <w:trHeight w:val="2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B63B" w14:textId="77777777" w:rsidR="003C36BD" w:rsidRPr="003C36BD" w:rsidRDefault="003C36BD" w:rsidP="003C36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C36BD">
              <w:rPr>
                <w:b/>
                <w:color w:val="000000"/>
                <w:sz w:val="20"/>
                <w:szCs w:val="20"/>
              </w:rPr>
              <w:t>ФЕДЕРАЛЬНЫЕ АДМИНИСТРАТОРЫ ПОСТУПЛЕНИЙ</w:t>
            </w:r>
          </w:p>
        </w:tc>
      </w:tr>
      <w:tr w:rsidR="003C36BD" w:rsidRPr="00AF7CAE" w14:paraId="7FC748FF" w14:textId="77777777" w:rsidTr="003C36BD">
        <w:trPr>
          <w:trHeight w:val="223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F73E" w14:textId="77777777" w:rsidR="003C36BD" w:rsidRPr="00AF7CAE" w:rsidRDefault="003C36BD" w:rsidP="0086446F">
            <w:pPr>
              <w:rPr>
                <w:b/>
              </w:rPr>
            </w:pPr>
            <w:r w:rsidRPr="00AF7CA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7A6" w14:textId="77777777" w:rsidR="003C36BD" w:rsidRPr="00AF7CAE" w:rsidRDefault="003C36BD" w:rsidP="0086446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F7CAE">
              <w:rPr>
                <w:rStyle w:val="blk"/>
                <w:sz w:val="20"/>
                <w:szCs w:val="20"/>
              </w:rPr>
              <w:t>Федеральное казначейство</w:t>
            </w:r>
          </w:p>
        </w:tc>
      </w:tr>
      <w:tr w:rsidR="003C36BD" w:rsidRPr="00AF7CAE" w14:paraId="123DEF95" w14:textId="77777777" w:rsidTr="003C36BD">
        <w:trPr>
          <w:trHeight w:val="92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5BD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350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30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12ED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3C36BD" w:rsidRPr="00AF7CAE" w14:paraId="0748E926" w14:textId="77777777" w:rsidTr="003C36BD">
        <w:trPr>
          <w:trHeight w:val="11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E6A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092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40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380B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3C36BD" w:rsidRPr="00AF7CAE" w14:paraId="5285F4A5" w14:textId="77777777" w:rsidTr="003C36BD">
        <w:trPr>
          <w:trHeight w:val="8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008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8EA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50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019E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3C36BD" w:rsidRPr="00AF7CAE" w14:paraId="68306D4E" w14:textId="77777777" w:rsidTr="003C36BD">
        <w:trPr>
          <w:trHeight w:val="86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D8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5FD3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60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532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3C36BD" w:rsidRPr="00AF7CAE" w14:paraId="0A43A793" w14:textId="77777777" w:rsidTr="003C36BD">
        <w:trPr>
          <w:trHeight w:val="183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49FD" w14:textId="77777777" w:rsidR="003C36BD" w:rsidRPr="00AF7CAE" w:rsidRDefault="003C36BD" w:rsidP="0086446F">
            <w:pPr>
              <w:rPr>
                <w:b/>
                <w:sz w:val="20"/>
                <w:szCs w:val="20"/>
              </w:rPr>
            </w:pPr>
            <w:r w:rsidRPr="00AF7CAE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406" w14:textId="77777777" w:rsidR="003C36BD" w:rsidRPr="00AF7CAE" w:rsidRDefault="003C36BD" w:rsidP="0086446F">
            <w:pPr>
              <w:jc w:val="both"/>
              <w:rPr>
                <w:b/>
                <w:sz w:val="20"/>
                <w:szCs w:val="20"/>
              </w:rPr>
            </w:pPr>
            <w:r w:rsidRPr="00AF7CAE">
              <w:rPr>
                <w:rStyle w:val="blk"/>
                <w:sz w:val="20"/>
                <w:szCs w:val="20"/>
              </w:rPr>
              <w:t>Федеральная налоговая служба</w:t>
            </w:r>
          </w:p>
        </w:tc>
      </w:tr>
      <w:tr w:rsidR="003C36BD" w:rsidRPr="00AF7CAE" w14:paraId="73C327D9" w14:textId="77777777" w:rsidTr="003C36BD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5C9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CA73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102010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5D17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C36BD" w:rsidRPr="00AF7CAE" w14:paraId="70179F49" w14:textId="77777777" w:rsidTr="003C36BD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B0A3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19F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10203001 0000 11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7F1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3C36BD" w:rsidRPr="00AF7CAE" w14:paraId="6F6F8CAE" w14:textId="77777777" w:rsidTr="003C36B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B033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77F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503010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CD44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3C36BD" w:rsidRPr="00AF7CAE" w14:paraId="5164FD4A" w14:textId="77777777" w:rsidTr="003C36BD">
        <w:trPr>
          <w:trHeight w:val="4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ED7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A9F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103010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E7D1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C36BD" w:rsidRPr="00AF7CAE" w14:paraId="0CE6B742" w14:textId="77777777" w:rsidTr="003C36BD">
        <w:trPr>
          <w:trHeight w:val="2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DAD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DF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401102 0000 11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487C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Транспортный налог с организаций  </w:t>
            </w:r>
          </w:p>
        </w:tc>
      </w:tr>
      <w:tr w:rsidR="003C36BD" w:rsidRPr="00AF7CAE" w14:paraId="37E292A2" w14:textId="77777777" w:rsidTr="003C36BD">
        <w:trPr>
          <w:trHeight w:val="26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1C5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2CBE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401202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4785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Транспортный налог с физических лиц  </w:t>
            </w:r>
          </w:p>
        </w:tc>
      </w:tr>
      <w:tr w:rsidR="003C36BD" w:rsidRPr="00AF7CAE" w14:paraId="741DA6C5" w14:textId="77777777" w:rsidTr="003C36BD">
        <w:trPr>
          <w:trHeight w:val="5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181D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BA0D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603310  0000  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9F7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3C36BD" w:rsidRPr="00AF7CAE" w14:paraId="045731E4" w14:textId="77777777" w:rsidTr="003C36BD"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BCB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62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604310  0000   11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D19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3C36BD" w:rsidRPr="00AF7CAE" w14:paraId="10230B68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A81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069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90405310 0000 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9D1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Земельный налог (по обязательствам, возникшим до 1 января 2006</w:t>
            </w:r>
            <w:r w:rsidRPr="00AF7CAE">
              <w:rPr>
                <w:sz w:val="20"/>
                <w:szCs w:val="20"/>
              </w:rPr>
              <w:br/>
              <w:t>года), мобилизуемый на территориях сельских поселений</w:t>
            </w:r>
          </w:p>
        </w:tc>
      </w:tr>
      <w:tr w:rsidR="003C36BD" w:rsidRPr="00AF7CAE" w14:paraId="2555DC39" w14:textId="77777777" w:rsidTr="003C36BD">
        <w:trPr>
          <w:trHeight w:val="269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5E83" w14:textId="77777777" w:rsidR="003C36BD" w:rsidRPr="00AF7CAE" w:rsidRDefault="003C36BD" w:rsidP="0086446F">
            <w:pPr>
              <w:rPr>
                <w:b/>
                <w:sz w:val="20"/>
                <w:szCs w:val="20"/>
              </w:rPr>
            </w:pPr>
            <w:r w:rsidRPr="00AF7CAE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973D" w14:textId="77777777" w:rsidR="003C36BD" w:rsidRPr="00AF7CAE" w:rsidRDefault="003C36BD" w:rsidP="0086446F">
            <w:pPr>
              <w:jc w:val="both"/>
              <w:rPr>
                <w:b/>
                <w:sz w:val="20"/>
                <w:szCs w:val="20"/>
              </w:rPr>
            </w:pPr>
            <w:r w:rsidRPr="00AF7CAE">
              <w:rPr>
                <w:b/>
                <w:sz w:val="20"/>
                <w:szCs w:val="20"/>
              </w:rPr>
              <w:t>Федеральная антимонопольная служба</w:t>
            </w:r>
          </w:p>
        </w:tc>
      </w:tr>
      <w:tr w:rsidR="003C36BD" w:rsidRPr="00436938" w14:paraId="62BDA4A3" w14:textId="77777777" w:rsidTr="003C36BD">
        <w:trPr>
          <w:trHeight w:val="2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411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B72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161012301 0000 14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F153" w14:textId="77777777" w:rsidR="003C36BD" w:rsidRPr="00365F97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14:paraId="2061F6DB" w14:textId="77777777" w:rsidR="00DA50F0" w:rsidRDefault="00DA50F0" w:rsidP="00DA50F0">
      <w:pPr>
        <w:ind w:left="4956"/>
        <w:jc w:val="right"/>
        <w:rPr>
          <w:color w:val="000000"/>
        </w:rPr>
      </w:pPr>
    </w:p>
    <w:p w14:paraId="6947E9C7" w14:textId="77777777" w:rsidR="00DA50F0" w:rsidRDefault="00DA50F0" w:rsidP="00DA50F0">
      <w:pPr>
        <w:ind w:left="4956"/>
        <w:jc w:val="right"/>
        <w:rPr>
          <w:color w:val="000000"/>
        </w:rPr>
      </w:pPr>
    </w:p>
    <w:p w14:paraId="06E0564E" w14:textId="77777777" w:rsidR="00DA50F0" w:rsidRDefault="00DA50F0" w:rsidP="00DA50F0">
      <w:pPr>
        <w:ind w:left="4956"/>
        <w:jc w:val="right"/>
        <w:rPr>
          <w:color w:val="000000"/>
        </w:rPr>
      </w:pPr>
    </w:p>
    <w:p w14:paraId="675BAE19" w14:textId="77777777" w:rsidR="00DA50F0" w:rsidRDefault="00DA50F0" w:rsidP="00DA50F0">
      <w:pPr>
        <w:ind w:left="4956"/>
        <w:jc w:val="right"/>
        <w:rPr>
          <w:color w:val="000000"/>
        </w:rPr>
      </w:pPr>
    </w:p>
    <w:p w14:paraId="4332E506" w14:textId="77777777" w:rsidR="00DA50F0" w:rsidRDefault="00DA50F0" w:rsidP="00DA50F0">
      <w:pPr>
        <w:ind w:left="4956"/>
        <w:jc w:val="right"/>
        <w:rPr>
          <w:color w:val="000000"/>
        </w:rPr>
      </w:pPr>
    </w:p>
    <w:p w14:paraId="1288FF42" w14:textId="77777777" w:rsidR="00DA50F0" w:rsidRDefault="00DA50F0" w:rsidP="00DA50F0">
      <w:pPr>
        <w:ind w:left="4956"/>
        <w:jc w:val="right"/>
        <w:rPr>
          <w:color w:val="000000"/>
        </w:rPr>
      </w:pPr>
    </w:p>
    <w:p w14:paraId="2CB545EB" w14:textId="77777777" w:rsidR="00DA50F0" w:rsidRDefault="00DA50F0" w:rsidP="00DA50F0">
      <w:pPr>
        <w:ind w:left="4956"/>
        <w:jc w:val="right"/>
        <w:rPr>
          <w:color w:val="000000"/>
        </w:rPr>
      </w:pPr>
    </w:p>
    <w:p w14:paraId="41481207" w14:textId="77777777" w:rsidR="00DA50F0" w:rsidRDefault="00DA50F0" w:rsidP="00DA50F0">
      <w:pPr>
        <w:ind w:left="4956"/>
        <w:jc w:val="right"/>
        <w:rPr>
          <w:color w:val="000000"/>
        </w:rPr>
      </w:pPr>
    </w:p>
    <w:p w14:paraId="04E85F3A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6199EEE3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696E6ADB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4C063F15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26AED535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1C361E29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632FBE72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39A9F40E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4804925B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726F7BA8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39E7CAA0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0C5539DD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3C998FAE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6A29C91F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60158BF7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35A77D8A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7587E5CE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79880565" w14:textId="77777777" w:rsidR="00787525" w:rsidRDefault="00787525" w:rsidP="00DA50F0">
      <w:pPr>
        <w:ind w:left="4956"/>
        <w:jc w:val="right"/>
        <w:rPr>
          <w:color w:val="000000"/>
        </w:rPr>
      </w:pPr>
    </w:p>
    <w:p w14:paraId="7243F3BE" w14:textId="77777777" w:rsidR="00147717" w:rsidRDefault="00147717"/>
    <w:sectPr w:rsidR="00147717" w:rsidSect="00BF75A8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11AA"/>
    <w:multiLevelType w:val="hybridMultilevel"/>
    <w:tmpl w:val="38BC0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F0"/>
    <w:rsid w:val="00147717"/>
    <w:rsid w:val="00212882"/>
    <w:rsid w:val="00226591"/>
    <w:rsid w:val="00390F6A"/>
    <w:rsid w:val="003C36BD"/>
    <w:rsid w:val="003D43AC"/>
    <w:rsid w:val="00411050"/>
    <w:rsid w:val="004D42CF"/>
    <w:rsid w:val="00525532"/>
    <w:rsid w:val="0068287E"/>
    <w:rsid w:val="00787525"/>
    <w:rsid w:val="0085311F"/>
    <w:rsid w:val="00865D69"/>
    <w:rsid w:val="00A44509"/>
    <w:rsid w:val="00AE0CFC"/>
    <w:rsid w:val="00BB034F"/>
    <w:rsid w:val="00BF75A8"/>
    <w:rsid w:val="00C9390D"/>
    <w:rsid w:val="00D170F4"/>
    <w:rsid w:val="00DA50F0"/>
    <w:rsid w:val="00F313EE"/>
    <w:rsid w:val="00FB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28D7"/>
  <w15:docId w15:val="{D4640F57-A351-4C44-A0CF-B44400F0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A50F0"/>
  </w:style>
  <w:style w:type="paragraph" w:styleId="a3">
    <w:name w:val="Body Text"/>
    <w:basedOn w:val="a"/>
    <w:link w:val="a4"/>
    <w:semiHidden/>
    <w:unhideWhenUsed/>
    <w:rsid w:val="00DA50F0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A5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0F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1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408A-79A6-4767-9159-6C1CBA99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Кейль</cp:lastModifiedBy>
  <cp:revision>5</cp:revision>
  <cp:lastPrinted>2022-01-17T07:32:00Z</cp:lastPrinted>
  <dcterms:created xsi:type="dcterms:W3CDTF">2022-02-09T10:34:00Z</dcterms:created>
  <dcterms:modified xsi:type="dcterms:W3CDTF">2022-02-09T10:55:00Z</dcterms:modified>
</cp:coreProperties>
</file>